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7074E" w14:textId="4D846E2B" w:rsidR="005D11AB" w:rsidRDefault="00DB24BD" w:rsidP="00D87534">
      <w:pPr>
        <w:jc w:val="right"/>
        <w:rPr>
          <w:rFonts w:hint="eastAsia"/>
        </w:rPr>
      </w:pPr>
      <w:r>
        <w:rPr>
          <w:rFonts w:hint="eastAsia"/>
          <w:noProof/>
        </w:rPr>
        <w:pict w14:anchorId="47491052">
          <v:rect id="_x0000_s1139" style="position:absolute;left:0;text-align:left;margin-left:0;margin-top:-38.65pt;width:89.25pt;height:56.5pt;z-index:251657728">
            <v:stroke dashstyle="dash"/>
            <v:textbox style="mso-next-textbox:#_x0000_s1139" inset="5.85pt,.7pt,5.85pt,.7pt">
              <w:txbxContent>
                <w:p w14:paraId="79CC7DC9" w14:textId="77777777" w:rsidR="00B80061" w:rsidRDefault="00B80061" w:rsidP="005D11AB">
                  <w:pPr>
                    <w:jc w:val="distribut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盛岡市収入証紙</w:t>
                  </w:r>
                </w:p>
                <w:p w14:paraId="35028573" w14:textId="77777777" w:rsidR="005D11AB" w:rsidRDefault="00B80061" w:rsidP="005D11AB">
                  <w:pPr>
                    <w:jc w:val="distribut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貼付け欄</w:t>
                  </w:r>
                </w:p>
                <w:p w14:paraId="3CC66950" w14:textId="77777777" w:rsidR="005D11AB" w:rsidRDefault="005D11AB" w:rsidP="005D11A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300円）</w:t>
                  </w:r>
                </w:p>
              </w:txbxContent>
            </v:textbox>
            <w10:wrap anchorx="page" anchory="page"/>
          </v:rect>
        </w:pict>
      </w:r>
    </w:p>
    <w:p w14:paraId="457020A4" w14:textId="77777777" w:rsidR="003946E2" w:rsidRDefault="00E05DFA" w:rsidP="009B518E">
      <w:pPr>
        <w:ind w:right="210"/>
        <w:jc w:val="right"/>
        <w:rPr>
          <w:rFonts w:hint="eastAsia"/>
        </w:rPr>
      </w:pPr>
      <w:r w:rsidRPr="00CB4126">
        <w:rPr>
          <w:rFonts w:hint="eastAsia"/>
        </w:rPr>
        <w:t xml:space="preserve">　</w:t>
      </w:r>
      <w:r w:rsidR="00CA4349" w:rsidRPr="00CB4126">
        <w:rPr>
          <w:rFonts w:hint="eastAsia"/>
        </w:rPr>
        <w:t>年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月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日</w:t>
      </w:r>
    </w:p>
    <w:p w14:paraId="79A0FD3B" w14:textId="77777777" w:rsidR="009B518E" w:rsidRDefault="009B518E" w:rsidP="009B518E">
      <w:pPr>
        <w:ind w:right="210"/>
        <w:jc w:val="right"/>
        <w:rPr>
          <w:rFonts w:hint="eastAsia"/>
        </w:rPr>
      </w:pPr>
    </w:p>
    <w:p w14:paraId="301FAF7B" w14:textId="77777777" w:rsidR="009B518E" w:rsidRPr="00CB4126" w:rsidRDefault="009B518E" w:rsidP="009B518E">
      <w:pPr>
        <w:ind w:right="210"/>
        <w:jc w:val="right"/>
        <w:rPr>
          <w:rFonts w:hint="eastAsia"/>
        </w:rPr>
      </w:pPr>
    </w:p>
    <w:p w14:paraId="4A9BBCA7" w14:textId="77777777" w:rsidR="00CA4349" w:rsidRPr="009B518E" w:rsidRDefault="00CA4349" w:rsidP="00E85DB0">
      <w:pPr>
        <w:autoSpaceDE w:val="0"/>
        <w:autoSpaceDN w:val="0"/>
        <w:spacing w:line="0" w:lineRule="atLeast"/>
        <w:jc w:val="center"/>
        <w:rPr>
          <w:rFonts w:hint="eastAsia"/>
          <w:b/>
          <w:kern w:val="0"/>
          <w:sz w:val="32"/>
          <w:szCs w:val="40"/>
        </w:rPr>
      </w:pPr>
      <w:r w:rsidRPr="00DA38A0">
        <w:rPr>
          <w:rFonts w:hint="eastAsia"/>
          <w:b/>
          <w:spacing w:val="599"/>
          <w:kern w:val="0"/>
          <w:sz w:val="32"/>
          <w:szCs w:val="40"/>
          <w:fitText w:val="3360" w:id="-929826304"/>
        </w:rPr>
        <w:t>証明</w:t>
      </w:r>
      <w:r w:rsidRPr="00DA38A0">
        <w:rPr>
          <w:rFonts w:hint="eastAsia"/>
          <w:b/>
          <w:kern w:val="0"/>
          <w:sz w:val="32"/>
          <w:szCs w:val="40"/>
          <w:fitText w:val="3360" w:id="-929826304"/>
        </w:rPr>
        <w:t>願</w:t>
      </w:r>
    </w:p>
    <w:p w14:paraId="53A12AA2" w14:textId="77777777" w:rsidR="001136DE" w:rsidRPr="00CB4126" w:rsidRDefault="001136DE" w:rsidP="00E85DB0">
      <w:pPr>
        <w:autoSpaceDE w:val="0"/>
        <w:autoSpaceDN w:val="0"/>
        <w:spacing w:line="0" w:lineRule="atLeast"/>
        <w:rPr>
          <w:rFonts w:hint="eastAsia"/>
          <w:szCs w:val="21"/>
        </w:rPr>
      </w:pPr>
    </w:p>
    <w:p w14:paraId="68ED6C21" w14:textId="77777777" w:rsidR="00CA4349" w:rsidRPr="00CB4126" w:rsidRDefault="00CA4349" w:rsidP="00CB4126">
      <w:pPr>
        <w:autoSpaceDE w:val="0"/>
        <w:autoSpaceDN w:val="0"/>
        <w:spacing w:line="0" w:lineRule="atLeast"/>
        <w:ind w:firstLineChars="100" w:firstLine="210"/>
        <w:rPr>
          <w:rFonts w:hint="eastAsia"/>
          <w:szCs w:val="21"/>
        </w:rPr>
      </w:pPr>
      <w:r w:rsidRPr="00CB4126">
        <w:rPr>
          <w:rFonts w:hint="eastAsia"/>
          <w:szCs w:val="21"/>
        </w:rPr>
        <w:t>盛岡</w:t>
      </w:r>
      <w:r w:rsidR="00BE7155" w:rsidRPr="00CB4126">
        <w:rPr>
          <w:rFonts w:hint="eastAsia"/>
          <w:szCs w:val="21"/>
        </w:rPr>
        <w:t>市</w:t>
      </w:r>
      <w:r w:rsidRPr="00CB4126">
        <w:rPr>
          <w:rFonts w:hint="eastAsia"/>
          <w:szCs w:val="21"/>
        </w:rPr>
        <w:t xml:space="preserve">保健所長　</w:t>
      </w:r>
      <w:r w:rsidR="00380617" w:rsidRPr="00CB4126">
        <w:rPr>
          <w:rFonts w:hint="eastAsia"/>
          <w:szCs w:val="21"/>
        </w:rPr>
        <w:t xml:space="preserve">　</w:t>
      </w:r>
      <w:r w:rsidR="00BE7155" w:rsidRPr="00CB4126">
        <w:rPr>
          <w:rFonts w:hint="eastAsia"/>
          <w:szCs w:val="21"/>
        </w:rPr>
        <w:t>様</w:t>
      </w:r>
    </w:p>
    <w:p w14:paraId="775A21AD" w14:textId="77777777" w:rsidR="00CA4349" w:rsidRPr="00CB4126" w:rsidRDefault="00CA4349" w:rsidP="00E85DB0">
      <w:pPr>
        <w:autoSpaceDE w:val="0"/>
        <w:autoSpaceDN w:val="0"/>
        <w:spacing w:line="0" w:lineRule="atLeast"/>
        <w:rPr>
          <w:rFonts w:hint="eastAsia"/>
          <w:szCs w:val="21"/>
        </w:rPr>
      </w:pPr>
    </w:p>
    <w:p w14:paraId="13D14E25" w14:textId="77777777" w:rsidR="00DA38A0" w:rsidRDefault="0010523E" w:rsidP="00CB4126">
      <w:pPr>
        <w:autoSpaceDE w:val="0"/>
        <w:autoSpaceDN w:val="0"/>
        <w:ind w:firstLineChars="1750" w:firstLine="3675"/>
        <w:rPr>
          <w:szCs w:val="21"/>
        </w:rPr>
      </w:pPr>
      <w:r w:rsidRPr="00CB4126">
        <w:rPr>
          <w:rFonts w:hint="eastAsia"/>
          <w:szCs w:val="21"/>
        </w:rPr>
        <w:t xml:space="preserve">申請者　</w:t>
      </w:r>
    </w:p>
    <w:p w14:paraId="57CAD512" w14:textId="7AFE961A" w:rsidR="00CA4349" w:rsidRPr="00CB4126" w:rsidRDefault="00CA4349" w:rsidP="00DA38A0">
      <w:pPr>
        <w:autoSpaceDE w:val="0"/>
        <w:autoSpaceDN w:val="0"/>
        <w:spacing w:line="480" w:lineRule="auto"/>
        <w:ind w:firstLineChars="2150" w:firstLine="4515"/>
        <w:rPr>
          <w:rFonts w:hint="eastAsia"/>
          <w:szCs w:val="21"/>
        </w:rPr>
      </w:pPr>
      <w:r w:rsidRPr="00CB4126">
        <w:rPr>
          <w:rFonts w:hint="eastAsia"/>
          <w:szCs w:val="21"/>
        </w:rPr>
        <w:t>住所</w:t>
      </w:r>
      <w:r w:rsidR="0010523E" w:rsidRPr="00CB4126">
        <w:rPr>
          <w:rFonts w:hint="eastAsia"/>
          <w:szCs w:val="21"/>
        </w:rPr>
        <w:t xml:space="preserve">　</w:t>
      </w:r>
    </w:p>
    <w:p w14:paraId="1B5CEAAF" w14:textId="77777777" w:rsidR="00CA4349" w:rsidRPr="00CB4126" w:rsidRDefault="00CE6BC4" w:rsidP="00DA38A0">
      <w:pPr>
        <w:autoSpaceDE w:val="0"/>
        <w:autoSpaceDN w:val="0"/>
        <w:spacing w:line="480" w:lineRule="auto"/>
        <w:ind w:firstLineChars="2150" w:firstLine="4515"/>
        <w:rPr>
          <w:rFonts w:hint="eastAsia"/>
          <w:szCs w:val="21"/>
        </w:rPr>
      </w:pPr>
      <w:r w:rsidRPr="00CB4126">
        <w:rPr>
          <w:rFonts w:hint="eastAsia"/>
          <w:szCs w:val="21"/>
        </w:rPr>
        <w:t>氏名</w:t>
      </w:r>
      <w:r w:rsidR="003946E2" w:rsidRPr="00CB4126">
        <w:rPr>
          <w:rFonts w:hint="eastAsia"/>
          <w:szCs w:val="21"/>
        </w:rPr>
        <w:t xml:space="preserve">　　　　</w:t>
      </w:r>
      <w:r w:rsidR="0010523E" w:rsidRPr="00CB4126">
        <w:rPr>
          <w:rFonts w:hint="eastAsia"/>
          <w:szCs w:val="21"/>
        </w:rPr>
        <w:t xml:space="preserve">　　　</w:t>
      </w:r>
      <w:r w:rsidR="003946E2" w:rsidRPr="00CB4126">
        <w:rPr>
          <w:rFonts w:hint="eastAsia"/>
          <w:szCs w:val="21"/>
        </w:rPr>
        <w:t xml:space="preserve">　　</w:t>
      </w:r>
      <w:r w:rsidRPr="00CB4126">
        <w:rPr>
          <w:rFonts w:hint="eastAsia"/>
          <w:szCs w:val="21"/>
        </w:rPr>
        <w:t xml:space="preserve">　</w:t>
      </w:r>
      <w:r w:rsidR="003946E2" w:rsidRPr="00CB4126">
        <w:rPr>
          <w:rFonts w:hint="eastAsia"/>
          <w:szCs w:val="21"/>
        </w:rPr>
        <w:t xml:space="preserve">　</w:t>
      </w:r>
      <w:r w:rsidR="000F1FC1">
        <w:rPr>
          <w:rFonts w:hint="eastAsia"/>
          <w:szCs w:val="21"/>
        </w:rPr>
        <w:t xml:space="preserve">　　　　　　</w:t>
      </w:r>
      <w:r w:rsidR="003946E2" w:rsidRPr="00CB4126">
        <w:rPr>
          <w:rFonts w:hint="eastAsia"/>
          <w:szCs w:val="21"/>
        </w:rPr>
        <w:t xml:space="preserve">　　</w:t>
      </w:r>
    </w:p>
    <w:p w14:paraId="56A3F891" w14:textId="77777777" w:rsidR="003946E2" w:rsidRDefault="00CB4126" w:rsidP="00DA38A0">
      <w:pPr>
        <w:autoSpaceDE w:val="0"/>
        <w:autoSpaceDN w:val="0"/>
        <w:spacing w:line="360" w:lineRule="auto"/>
        <w:ind w:firstLineChars="2150" w:firstLine="4515"/>
        <w:rPr>
          <w:rFonts w:hint="eastAsia"/>
          <w:szCs w:val="21"/>
        </w:rPr>
      </w:pPr>
      <w:r w:rsidRPr="00CB4126">
        <w:rPr>
          <w:rFonts w:hint="eastAsia"/>
          <w:szCs w:val="21"/>
        </w:rPr>
        <w:t>（電話）</w:t>
      </w:r>
    </w:p>
    <w:p w14:paraId="6B83A6F8" w14:textId="77777777" w:rsidR="009B518E" w:rsidRPr="00CB4126" w:rsidRDefault="009B518E" w:rsidP="00DB24BD">
      <w:pPr>
        <w:autoSpaceDE w:val="0"/>
        <w:autoSpaceDN w:val="0"/>
        <w:ind w:firstLineChars="2150" w:firstLine="4515"/>
        <w:rPr>
          <w:rFonts w:hint="eastAsia"/>
          <w:szCs w:val="21"/>
        </w:rPr>
      </w:pPr>
    </w:p>
    <w:p w14:paraId="34A95F32" w14:textId="6C165078" w:rsidR="00CA4349" w:rsidRPr="00CB4126" w:rsidRDefault="009B518E" w:rsidP="009B518E">
      <w:pPr>
        <w:autoSpaceDE w:val="0"/>
        <w:autoSpaceDN w:val="0"/>
        <w:spacing w:line="0" w:lineRule="atLeast"/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営業許可（開設確認）を受けている次</w:t>
      </w:r>
      <w:r w:rsidR="00CE6BC4" w:rsidRPr="00CB4126">
        <w:rPr>
          <w:rFonts w:hint="eastAsia"/>
          <w:szCs w:val="21"/>
        </w:rPr>
        <w:t>の事項について</w:t>
      </w:r>
      <w:r w:rsidR="00DA38A0">
        <w:rPr>
          <w:rFonts w:hint="eastAsia"/>
          <w:szCs w:val="21"/>
        </w:rPr>
        <w:t>、</w:t>
      </w:r>
      <w:r w:rsidR="00CA4349" w:rsidRPr="00CB4126">
        <w:rPr>
          <w:rFonts w:hint="eastAsia"/>
          <w:szCs w:val="21"/>
        </w:rPr>
        <w:t>証明願います。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95"/>
      </w:tblGrid>
      <w:tr w:rsidR="00426F85" w:rsidRPr="002864DE" w14:paraId="293F0129" w14:textId="77777777" w:rsidTr="009B518E">
        <w:tc>
          <w:tcPr>
            <w:tcW w:w="2093" w:type="dxa"/>
            <w:shd w:val="clear" w:color="auto" w:fill="auto"/>
            <w:vAlign w:val="center"/>
          </w:tcPr>
          <w:p w14:paraId="60B5D89B" w14:textId="77777777" w:rsidR="00426F85" w:rsidRPr="002864DE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Cs w:val="21"/>
              </w:rPr>
            </w:pPr>
            <w:r w:rsidRPr="00780439">
              <w:rPr>
                <w:rFonts w:hint="eastAsia"/>
                <w:sz w:val="20"/>
                <w:szCs w:val="21"/>
              </w:rPr>
              <w:t>許可（確認）年月日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B438B2D" w14:textId="77777777" w:rsidR="00426F85" w:rsidRPr="002864DE" w:rsidRDefault="00426F85" w:rsidP="009B518E">
            <w:pPr>
              <w:autoSpaceDE w:val="0"/>
              <w:autoSpaceDN w:val="0"/>
              <w:ind w:left="210" w:hangingChars="100" w:hanging="210"/>
              <w:rPr>
                <w:rFonts w:hint="eastAsia"/>
                <w:szCs w:val="21"/>
              </w:rPr>
            </w:pPr>
          </w:p>
        </w:tc>
      </w:tr>
      <w:tr w:rsidR="00780439" w:rsidRPr="002864DE" w14:paraId="01721401" w14:textId="77777777" w:rsidTr="009B518E">
        <w:tc>
          <w:tcPr>
            <w:tcW w:w="2093" w:type="dxa"/>
            <w:shd w:val="clear" w:color="auto" w:fill="auto"/>
            <w:vAlign w:val="center"/>
          </w:tcPr>
          <w:p w14:paraId="711C4421" w14:textId="77777777" w:rsidR="00780439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Cs w:val="21"/>
              </w:rPr>
            </w:pPr>
            <w:r w:rsidRPr="00780439">
              <w:rPr>
                <w:rFonts w:hint="eastAsia"/>
                <w:sz w:val="20"/>
                <w:szCs w:val="21"/>
              </w:rPr>
              <w:t>許可（確認）番号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46E95B4" w14:textId="77777777" w:rsidR="00780439" w:rsidRPr="002864DE" w:rsidRDefault="00780439" w:rsidP="009B518E">
            <w:pPr>
              <w:autoSpaceDE w:val="0"/>
              <w:autoSpaceDN w:val="0"/>
              <w:rPr>
                <w:rFonts w:hint="eastAsia"/>
                <w:szCs w:val="21"/>
              </w:rPr>
            </w:pPr>
          </w:p>
        </w:tc>
      </w:tr>
      <w:tr w:rsidR="003061B4" w:rsidRPr="00211F16" w14:paraId="6B3AFA3A" w14:textId="77777777" w:rsidTr="003061B4">
        <w:trPr>
          <w:trHeight w:val="912"/>
        </w:trPr>
        <w:tc>
          <w:tcPr>
            <w:tcW w:w="2093" w:type="dxa"/>
            <w:shd w:val="clear" w:color="auto" w:fill="auto"/>
            <w:vAlign w:val="center"/>
          </w:tcPr>
          <w:p w14:paraId="10761646" w14:textId="77777777" w:rsidR="003061B4" w:rsidRPr="002864DE" w:rsidRDefault="003061B4" w:rsidP="007F506C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Cs w:val="21"/>
              </w:rPr>
            </w:pPr>
            <w:r w:rsidRPr="002864DE">
              <w:rPr>
                <w:rFonts w:hint="eastAsia"/>
                <w:szCs w:val="21"/>
              </w:rPr>
              <w:t>営業種別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1D413FD8" w14:textId="1BA5EF21" w:rsidR="003061B4" w:rsidRPr="00895128" w:rsidRDefault="003061B4" w:rsidP="00CA49AB">
            <w:pPr>
              <w:rPr>
                <w:rFonts w:hint="eastAsia"/>
              </w:rPr>
            </w:pPr>
            <w:r w:rsidRPr="00895128">
              <w:rPr>
                <w:rFonts w:hint="eastAsia"/>
                <w:kern w:val="0"/>
              </w:rPr>
              <w:t>理容所・美容所・クリーニング所・興行場・公衆浴場</w:t>
            </w:r>
            <w:r w:rsidRPr="00895128">
              <w:rPr>
                <w:rFonts w:hint="eastAsia"/>
              </w:rPr>
              <w:t>業（一般公衆浴場</w:t>
            </w:r>
            <w:r w:rsidR="00DA38A0">
              <w:rPr>
                <w:rFonts w:hint="eastAsia"/>
              </w:rPr>
              <w:t>、</w:t>
            </w:r>
            <w:r w:rsidRPr="00895128">
              <w:rPr>
                <w:rFonts w:hint="eastAsia"/>
              </w:rPr>
              <w:t>その他の公衆浴場）・旅館業（</w:t>
            </w:r>
            <w:r w:rsidR="00CA49AB">
              <w:rPr>
                <w:rFonts w:hint="eastAsia"/>
              </w:rPr>
              <w:t>旅館・ホテル</w:t>
            </w:r>
            <w:r w:rsidR="00DA38A0">
              <w:rPr>
                <w:rFonts w:hint="eastAsia"/>
              </w:rPr>
              <w:t>、</w:t>
            </w:r>
            <w:r w:rsidRPr="00895128">
              <w:rPr>
                <w:rFonts w:hint="eastAsia"/>
              </w:rPr>
              <w:t>簡易宿所</w:t>
            </w:r>
            <w:r w:rsidR="00DA38A0">
              <w:rPr>
                <w:rFonts w:hint="eastAsia"/>
              </w:rPr>
              <w:t>、</w:t>
            </w:r>
            <w:r w:rsidRPr="00895128">
              <w:rPr>
                <w:rFonts w:hint="eastAsia"/>
              </w:rPr>
              <w:t>下宿）</w:t>
            </w:r>
          </w:p>
        </w:tc>
      </w:tr>
      <w:tr w:rsidR="00780439" w:rsidRPr="002864DE" w14:paraId="61AF7A6D" w14:textId="77777777" w:rsidTr="00780439">
        <w:tc>
          <w:tcPr>
            <w:tcW w:w="2093" w:type="dxa"/>
            <w:shd w:val="clear" w:color="auto" w:fill="auto"/>
            <w:vAlign w:val="center"/>
          </w:tcPr>
          <w:p w14:paraId="509E6078" w14:textId="77777777" w:rsidR="00780439" w:rsidRPr="002864DE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Cs w:val="21"/>
              </w:rPr>
            </w:pPr>
            <w:r w:rsidRPr="002864DE">
              <w:rPr>
                <w:rFonts w:hint="eastAsia"/>
                <w:szCs w:val="21"/>
              </w:rPr>
              <w:t>施設名</w:t>
            </w:r>
          </w:p>
        </w:tc>
        <w:tc>
          <w:tcPr>
            <w:tcW w:w="7195" w:type="dxa"/>
            <w:shd w:val="clear" w:color="auto" w:fill="auto"/>
          </w:tcPr>
          <w:p w14:paraId="66E7B249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rFonts w:hint="eastAsia"/>
                <w:szCs w:val="21"/>
              </w:rPr>
            </w:pPr>
          </w:p>
        </w:tc>
      </w:tr>
      <w:tr w:rsidR="00780439" w:rsidRPr="002864DE" w14:paraId="147BC1D3" w14:textId="77777777" w:rsidTr="00780439">
        <w:tc>
          <w:tcPr>
            <w:tcW w:w="2093" w:type="dxa"/>
            <w:shd w:val="clear" w:color="auto" w:fill="auto"/>
            <w:vAlign w:val="center"/>
          </w:tcPr>
          <w:p w14:paraId="23F8949F" w14:textId="77777777" w:rsidR="00780439" w:rsidRPr="002864DE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Cs w:val="21"/>
              </w:rPr>
            </w:pPr>
            <w:r w:rsidRPr="002864DE">
              <w:rPr>
                <w:rFonts w:hint="eastAsia"/>
                <w:szCs w:val="21"/>
              </w:rPr>
              <w:t>施設所在地</w:t>
            </w:r>
          </w:p>
        </w:tc>
        <w:tc>
          <w:tcPr>
            <w:tcW w:w="7195" w:type="dxa"/>
            <w:shd w:val="clear" w:color="auto" w:fill="auto"/>
          </w:tcPr>
          <w:p w14:paraId="126A5641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rFonts w:hint="eastAsia"/>
                <w:szCs w:val="21"/>
              </w:rPr>
            </w:pPr>
          </w:p>
        </w:tc>
      </w:tr>
      <w:tr w:rsidR="00780439" w:rsidRPr="002864DE" w14:paraId="79DCF1D0" w14:textId="77777777" w:rsidTr="00780439">
        <w:tc>
          <w:tcPr>
            <w:tcW w:w="2093" w:type="dxa"/>
            <w:shd w:val="clear" w:color="auto" w:fill="auto"/>
            <w:vAlign w:val="center"/>
          </w:tcPr>
          <w:p w14:paraId="6AC776B2" w14:textId="77777777" w:rsidR="00780439" w:rsidRPr="002864DE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営業者</w:t>
            </w:r>
          </w:p>
        </w:tc>
        <w:tc>
          <w:tcPr>
            <w:tcW w:w="7195" w:type="dxa"/>
            <w:shd w:val="clear" w:color="auto" w:fill="auto"/>
          </w:tcPr>
          <w:p w14:paraId="0121699A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rFonts w:hint="eastAsia"/>
                <w:szCs w:val="21"/>
              </w:rPr>
            </w:pPr>
          </w:p>
        </w:tc>
      </w:tr>
      <w:tr w:rsidR="00780439" w:rsidRPr="002864DE" w14:paraId="2C677465" w14:textId="77777777" w:rsidTr="00780439">
        <w:tc>
          <w:tcPr>
            <w:tcW w:w="2093" w:type="dxa"/>
            <w:shd w:val="clear" w:color="auto" w:fill="auto"/>
            <w:vAlign w:val="center"/>
          </w:tcPr>
          <w:p w14:paraId="2C35B399" w14:textId="77777777" w:rsidR="00780439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営業者住所</w:t>
            </w:r>
          </w:p>
        </w:tc>
        <w:tc>
          <w:tcPr>
            <w:tcW w:w="7195" w:type="dxa"/>
            <w:shd w:val="clear" w:color="auto" w:fill="auto"/>
          </w:tcPr>
          <w:p w14:paraId="2337BD57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rFonts w:hint="eastAsia"/>
                <w:szCs w:val="21"/>
              </w:rPr>
            </w:pPr>
          </w:p>
        </w:tc>
      </w:tr>
    </w:tbl>
    <w:p w14:paraId="17E90C9A" w14:textId="77777777" w:rsidR="00CA4349" w:rsidRDefault="00CA4349" w:rsidP="0010523E">
      <w:pPr>
        <w:autoSpaceDE w:val="0"/>
        <w:autoSpaceDN w:val="0"/>
        <w:spacing w:line="0" w:lineRule="atLeast"/>
        <w:rPr>
          <w:rFonts w:hint="eastAsia"/>
          <w:sz w:val="16"/>
          <w:szCs w:val="21"/>
        </w:rPr>
      </w:pPr>
    </w:p>
    <w:p w14:paraId="6295357A" w14:textId="77777777" w:rsidR="009B518E" w:rsidRDefault="009B518E" w:rsidP="0010523E">
      <w:pPr>
        <w:autoSpaceDE w:val="0"/>
        <w:autoSpaceDN w:val="0"/>
        <w:spacing w:line="0" w:lineRule="atLeast"/>
        <w:rPr>
          <w:rFonts w:hint="eastAsia"/>
          <w:sz w:val="16"/>
          <w:szCs w:val="21"/>
        </w:rPr>
      </w:pPr>
    </w:p>
    <w:p w14:paraId="113178BE" w14:textId="77777777" w:rsidR="009B518E" w:rsidRDefault="009B518E" w:rsidP="0010523E">
      <w:pPr>
        <w:autoSpaceDE w:val="0"/>
        <w:autoSpaceDN w:val="0"/>
        <w:spacing w:line="0" w:lineRule="atLeast"/>
        <w:rPr>
          <w:rFonts w:hint="eastAsia"/>
          <w:sz w:val="16"/>
          <w:szCs w:val="21"/>
        </w:rPr>
      </w:pPr>
    </w:p>
    <w:p w14:paraId="31F1C852" w14:textId="77777777" w:rsidR="009B518E" w:rsidRDefault="009B518E" w:rsidP="0010523E">
      <w:pPr>
        <w:autoSpaceDE w:val="0"/>
        <w:autoSpaceDN w:val="0"/>
        <w:spacing w:line="0" w:lineRule="atLeast"/>
        <w:rPr>
          <w:rFonts w:hint="eastAsia"/>
          <w:sz w:val="16"/>
          <w:szCs w:val="21"/>
        </w:rPr>
      </w:pPr>
    </w:p>
    <w:p w14:paraId="239ECD94" w14:textId="77777777" w:rsidR="009B518E" w:rsidRPr="00F453EC" w:rsidRDefault="009B518E" w:rsidP="0010523E">
      <w:pPr>
        <w:autoSpaceDE w:val="0"/>
        <w:autoSpaceDN w:val="0"/>
        <w:spacing w:line="0" w:lineRule="atLeast"/>
        <w:rPr>
          <w:rFonts w:hint="eastAsia"/>
          <w:sz w:val="16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CA4349" w:rsidRPr="00CB4126" w14:paraId="4F1E0C71" w14:textId="77777777" w:rsidTr="00426F8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169" w:type="dxa"/>
            <w:tcBorders>
              <w:top w:val="double" w:sz="4" w:space="0" w:color="auto"/>
            </w:tcBorders>
          </w:tcPr>
          <w:p w14:paraId="1E416DCD" w14:textId="77777777" w:rsidR="00CA4349" w:rsidRPr="00CB4126" w:rsidRDefault="00CA4349" w:rsidP="001136DE">
            <w:pPr>
              <w:autoSpaceDE w:val="0"/>
              <w:autoSpaceDN w:val="0"/>
              <w:rPr>
                <w:rFonts w:hint="eastAsia"/>
                <w:szCs w:val="21"/>
              </w:rPr>
            </w:pPr>
          </w:p>
        </w:tc>
      </w:tr>
    </w:tbl>
    <w:p w14:paraId="4ED02304" w14:textId="77777777" w:rsidR="00CA4349" w:rsidRDefault="00CA4349" w:rsidP="00CB4126">
      <w:pPr>
        <w:autoSpaceDE w:val="0"/>
        <w:autoSpaceDN w:val="0"/>
        <w:spacing w:line="0" w:lineRule="atLeast"/>
        <w:ind w:firstLineChars="100" w:firstLine="210"/>
        <w:rPr>
          <w:rFonts w:hint="eastAsia"/>
          <w:szCs w:val="21"/>
        </w:rPr>
      </w:pPr>
      <w:r w:rsidRPr="00CB4126">
        <w:rPr>
          <w:rFonts w:hint="eastAsia"/>
          <w:szCs w:val="21"/>
        </w:rPr>
        <w:t>上記のとおり相違ないことを証明する。</w:t>
      </w:r>
    </w:p>
    <w:p w14:paraId="21DC33BC" w14:textId="77777777" w:rsidR="000F1FC1" w:rsidRPr="00CB4126" w:rsidRDefault="000F1FC1" w:rsidP="00CB4126">
      <w:pPr>
        <w:autoSpaceDE w:val="0"/>
        <w:autoSpaceDN w:val="0"/>
        <w:spacing w:line="0" w:lineRule="atLeast"/>
        <w:ind w:firstLineChars="100" w:firstLine="210"/>
        <w:rPr>
          <w:rFonts w:hint="eastAsia"/>
          <w:szCs w:val="21"/>
        </w:rPr>
      </w:pPr>
    </w:p>
    <w:p w14:paraId="17B980A0" w14:textId="77777777" w:rsidR="00CA4349" w:rsidRPr="00F453EC" w:rsidRDefault="00CA4349" w:rsidP="0010523E">
      <w:pPr>
        <w:autoSpaceDE w:val="0"/>
        <w:autoSpaceDN w:val="0"/>
        <w:spacing w:line="0" w:lineRule="atLeast"/>
        <w:rPr>
          <w:rFonts w:hint="eastAsia"/>
          <w:sz w:val="14"/>
          <w:szCs w:val="21"/>
        </w:rPr>
      </w:pPr>
    </w:p>
    <w:p w14:paraId="42883EFC" w14:textId="77777777" w:rsidR="00CA4349" w:rsidRPr="00CB4126" w:rsidRDefault="00E05DFA" w:rsidP="000F1FC1">
      <w:pPr>
        <w:autoSpaceDE w:val="0"/>
        <w:autoSpaceDN w:val="0"/>
        <w:spacing w:line="0" w:lineRule="atLeast"/>
        <w:ind w:firstLineChars="300" w:firstLine="630"/>
        <w:rPr>
          <w:rFonts w:hint="eastAsia"/>
          <w:szCs w:val="21"/>
        </w:rPr>
      </w:pPr>
      <w:r w:rsidRPr="00CB4126">
        <w:rPr>
          <w:rFonts w:hint="eastAsia"/>
          <w:szCs w:val="21"/>
        </w:rPr>
        <w:t xml:space="preserve">　　</w:t>
      </w:r>
      <w:r w:rsidR="00CA4349" w:rsidRPr="00CB4126">
        <w:rPr>
          <w:rFonts w:hint="eastAsia"/>
          <w:szCs w:val="21"/>
        </w:rPr>
        <w:t>年</w:t>
      </w:r>
      <w:r w:rsidRPr="00CB4126">
        <w:rPr>
          <w:rFonts w:hint="eastAsia"/>
          <w:szCs w:val="21"/>
        </w:rPr>
        <w:t xml:space="preserve">　　</w:t>
      </w:r>
      <w:r w:rsidR="00CA4349" w:rsidRPr="00CB4126">
        <w:rPr>
          <w:rFonts w:hint="eastAsia"/>
          <w:szCs w:val="21"/>
        </w:rPr>
        <w:t>月</w:t>
      </w:r>
      <w:r w:rsidRPr="00CB4126">
        <w:rPr>
          <w:rFonts w:hint="eastAsia"/>
          <w:szCs w:val="21"/>
        </w:rPr>
        <w:t xml:space="preserve">　　</w:t>
      </w:r>
      <w:r w:rsidR="00CA4349" w:rsidRPr="00CB4126">
        <w:rPr>
          <w:rFonts w:hint="eastAsia"/>
          <w:szCs w:val="21"/>
        </w:rPr>
        <w:t>日</w:t>
      </w:r>
    </w:p>
    <w:p w14:paraId="7FE5209C" w14:textId="77777777" w:rsidR="00426F85" w:rsidRPr="00F453EC" w:rsidRDefault="00426F85" w:rsidP="00F453EC">
      <w:pPr>
        <w:autoSpaceDE w:val="0"/>
        <w:autoSpaceDN w:val="0"/>
        <w:spacing w:line="0" w:lineRule="atLeast"/>
        <w:ind w:firstLineChars="200" w:firstLine="240"/>
        <w:rPr>
          <w:rFonts w:hint="eastAsia"/>
          <w:sz w:val="12"/>
          <w:szCs w:val="21"/>
        </w:rPr>
      </w:pPr>
    </w:p>
    <w:p w14:paraId="1421036D" w14:textId="77777777" w:rsidR="000F1FC1" w:rsidRDefault="00CA4349" w:rsidP="00936BD4">
      <w:pPr>
        <w:wordWrap w:val="0"/>
        <w:autoSpaceDE w:val="0"/>
        <w:autoSpaceDN w:val="0"/>
        <w:spacing w:line="0" w:lineRule="atLeast"/>
        <w:ind w:rightChars="400" w:right="840"/>
        <w:jc w:val="right"/>
        <w:rPr>
          <w:rFonts w:hint="eastAsia"/>
          <w:szCs w:val="21"/>
        </w:rPr>
      </w:pPr>
      <w:r w:rsidRPr="00CB4126">
        <w:rPr>
          <w:rFonts w:hint="eastAsia"/>
          <w:szCs w:val="21"/>
        </w:rPr>
        <w:t>盛岡</w:t>
      </w:r>
      <w:r w:rsidR="00BE7155" w:rsidRPr="00CB4126">
        <w:rPr>
          <w:rFonts w:hint="eastAsia"/>
          <w:szCs w:val="21"/>
        </w:rPr>
        <w:t>市</w:t>
      </w:r>
      <w:r w:rsidRPr="00CB4126">
        <w:rPr>
          <w:rFonts w:hint="eastAsia"/>
          <w:szCs w:val="21"/>
        </w:rPr>
        <w:t>保健所長</w:t>
      </w:r>
      <w:r w:rsidR="006624FF">
        <w:rPr>
          <w:rFonts w:hint="eastAsia"/>
          <w:szCs w:val="21"/>
        </w:rPr>
        <w:t xml:space="preserve">　　　　　　　　</w:t>
      </w:r>
    </w:p>
    <w:p w14:paraId="518D1EB9" w14:textId="77777777" w:rsidR="000F1FC1" w:rsidRDefault="000F1FC1" w:rsidP="00D87534">
      <w:pPr>
        <w:autoSpaceDE w:val="0"/>
        <w:autoSpaceDN w:val="0"/>
        <w:spacing w:line="0" w:lineRule="atLeast"/>
        <w:ind w:firstLineChars="2536" w:firstLine="5326"/>
        <w:rPr>
          <w:rFonts w:hint="eastAsia"/>
          <w:szCs w:val="21"/>
        </w:rPr>
      </w:pPr>
    </w:p>
    <w:p w14:paraId="2DE08CE7" w14:textId="77777777" w:rsidR="000F1FC1" w:rsidRDefault="000F1FC1" w:rsidP="00D87534">
      <w:pPr>
        <w:autoSpaceDE w:val="0"/>
        <w:autoSpaceDN w:val="0"/>
        <w:spacing w:line="0" w:lineRule="atLeast"/>
        <w:ind w:firstLineChars="2536" w:firstLine="5326"/>
        <w:rPr>
          <w:rFonts w:hint="eastAsia"/>
          <w:szCs w:val="21"/>
        </w:rPr>
      </w:pPr>
    </w:p>
    <w:p w14:paraId="1A8A50C3" w14:textId="77777777" w:rsidR="000F1FC1" w:rsidRDefault="000F1FC1" w:rsidP="00D87534">
      <w:pPr>
        <w:autoSpaceDE w:val="0"/>
        <w:autoSpaceDN w:val="0"/>
        <w:spacing w:line="0" w:lineRule="atLeast"/>
        <w:ind w:firstLineChars="2536" w:firstLine="5326"/>
        <w:rPr>
          <w:rFonts w:hint="eastAsia"/>
          <w:szCs w:val="21"/>
        </w:rPr>
      </w:pPr>
    </w:p>
    <w:sectPr w:rsidR="000F1FC1" w:rsidSect="001136DE">
      <w:pgSz w:w="11906" w:h="16838" w:code="9"/>
      <w:pgMar w:top="1418" w:right="1418" w:bottom="1418" w:left="1418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D02B" w14:textId="77777777" w:rsidR="00716F48" w:rsidRDefault="00716F48" w:rsidP="00780439">
      <w:r>
        <w:separator/>
      </w:r>
    </w:p>
  </w:endnote>
  <w:endnote w:type="continuationSeparator" w:id="0">
    <w:p w14:paraId="00300D4E" w14:textId="77777777" w:rsidR="00716F48" w:rsidRDefault="00716F48" w:rsidP="007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3FE91" w14:textId="77777777" w:rsidR="00716F48" w:rsidRDefault="00716F48" w:rsidP="00780439">
      <w:r>
        <w:separator/>
      </w:r>
    </w:p>
  </w:footnote>
  <w:footnote w:type="continuationSeparator" w:id="0">
    <w:p w14:paraId="73141751" w14:textId="77777777" w:rsidR="00716F48" w:rsidRDefault="00716F48" w:rsidP="0078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10FFA"/>
    <w:multiLevelType w:val="hybridMultilevel"/>
    <w:tmpl w:val="37144D18"/>
    <w:lvl w:ilvl="0" w:tplc="B5B21D2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349"/>
    <w:rsid w:val="00005496"/>
    <w:rsid w:val="0008388F"/>
    <w:rsid w:val="000C4F6E"/>
    <w:rsid w:val="000F1FC1"/>
    <w:rsid w:val="0010523E"/>
    <w:rsid w:val="001136DE"/>
    <w:rsid w:val="0014745F"/>
    <w:rsid w:val="001739E2"/>
    <w:rsid w:val="00187AE8"/>
    <w:rsid w:val="001E3EB0"/>
    <w:rsid w:val="00211F16"/>
    <w:rsid w:val="002453E8"/>
    <w:rsid w:val="0026080A"/>
    <w:rsid w:val="002825DD"/>
    <w:rsid w:val="002864DE"/>
    <w:rsid w:val="002C5D45"/>
    <w:rsid w:val="002D3D2C"/>
    <w:rsid w:val="002D79E5"/>
    <w:rsid w:val="002F2247"/>
    <w:rsid w:val="003001C7"/>
    <w:rsid w:val="003061B4"/>
    <w:rsid w:val="00313AF6"/>
    <w:rsid w:val="003256E6"/>
    <w:rsid w:val="00333AE0"/>
    <w:rsid w:val="00361723"/>
    <w:rsid w:val="00364B21"/>
    <w:rsid w:val="00380617"/>
    <w:rsid w:val="00382D8C"/>
    <w:rsid w:val="003946E2"/>
    <w:rsid w:val="00420370"/>
    <w:rsid w:val="00426B48"/>
    <w:rsid w:val="00426F85"/>
    <w:rsid w:val="00431AB4"/>
    <w:rsid w:val="004C4C6C"/>
    <w:rsid w:val="004E0616"/>
    <w:rsid w:val="0055515D"/>
    <w:rsid w:val="0059572B"/>
    <w:rsid w:val="005D11AB"/>
    <w:rsid w:val="00644921"/>
    <w:rsid w:val="006624FF"/>
    <w:rsid w:val="006926BB"/>
    <w:rsid w:val="006A0906"/>
    <w:rsid w:val="006A244E"/>
    <w:rsid w:val="006B4FA2"/>
    <w:rsid w:val="006D408B"/>
    <w:rsid w:val="00716F48"/>
    <w:rsid w:val="0073300E"/>
    <w:rsid w:val="00780439"/>
    <w:rsid w:val="007F506C"/>
    <w:rsid w:val="00810AC3"/>
    <w:rsid w:val="008A5821"/>
    <w:rsid w:val="00936BD4"/>
    <w:rsid w:val="009630AC"/>
    <w:rsid w:val="009A317A"/>
    <w:rsid w:val="009B518E"/>
    <w:rsid w:val="009F68FC"/>
    <w:rsid w:val="00A01D58"/>
    <w:rsid w:val="00A05E88"/>
    <w:rsid w:val="00A3529F"/>
    <w:rsid w:val="00A97584"/>
    <w:rsid w:val="00AC03E5"/>
    <w:rsid w:val="00AF0D5F"/>
    <w:rsid w:val="00AF5FC7"/>
    <w:rsid w:val="00B17FD7"/>
    <w:rsid w:val="00B51BD7"/>
    <w:rsid w:val="00B543A1"/>
    <w:rsid w:val="00B80061"/>
    <w:rsid w:val="00B8107E"/>
    <w:rsid w:val="00BD5AD8"/>
    <w:rsid w:val="00BE08C5"/>
    <w:rsid w:val="00BE7155"/>
    <w:rsid w:val="00C01E7F"/>
    <w:rsid w:val="00C244FB"/>
    <w:rsid w:val="00C613AA"/>
    <w:rsid w:val="00CA4349"/>
    <w:rsid w:val="00CA49AB"/>
    <w:rsid w:val="00CB4126"/>
    <w:rsid w:val="00CD78A3"/>
    <w:rsid w:val="00CE00AD"/>
    <w:rsid w:val="00CE6BC4"/>
    <w:rsid w:val="00CF38B1"/>
    <w:rsid w:val="00D04934"/>
    <w:rsid w:val="00D34C78"/>
    <w:rsid w:val="00D44015"/>
    <w:rsid w:val="00D85403"/>
    <w:rsid w:val="00D87534"/>
    <w:rsid w:val="00DA38A0"/>
    <w:rsid w:val="00DB24BD"/>
    <w:rsid w:val="00DD1014"/>
    <w:rsid w:val="00DF5BCF"/>
    <w:rsid w:val="00E04E2C"/>
    <w:rsid w:val="00E05DFA"/>
    <w:rsid w:val="00E403DF"/>
    <w:rsid w:val="00E4516B"/>
    <w:rsid w:val="00E52F1C"/>
    <w:rsid w:val="00E85DB0"/>
    <w:rsid w:val="00EC579D"/>
    <w:rsid w:val="00EF34D1"/>
    <w:rsid w:val="00F27B85"/>
    <w:rsid w:val="00F41AA3"/>
    <w:rsid w:val="00F433CD"/>
    <w:rsid w:val="00F453EC"/>
    <w:rsid w:val="00FA2DEF"/>
    <w:rsid w:val="00FA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F5F0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D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A4349"/>
    <w:pPr>
      <w:jc w:val="center"/>
    </w:pPr>
  </w:style>
  <w:style w:type="paragraph" w:styleId="a4">
    <w:name w:val="Balloon Text"/>
    <w:basedOn w:val="a"/>
    <w:semiHidden/>
    <w:rsid w:val="001136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F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0439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043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49D3-0496-46C1-8A89-52F65A0A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7T03:23:00Z</dcterms:created>
  <dcterms:modified xsi:type="dcterms:W3CDTF">2024-02-07T03:23:00Z</dcterms:modified>
</cp:coreProperties>
</file>